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5D63C3B7" w:rsidR="00C134DB" w:rsidRDefault="00517BE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14, 2024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5B598396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517BEC">
              <w:rPr>
                <w:rFonts w:eastAsia="Times New Roman" w:cs="Times New Roman"/>
                <w:b/>
                <w:sz w:val="24"/>
                <w:szCs w:val="24"/>
              </w:rPr>
              <w:t>Kiyana McCray</w:t>
            </w:r>
          </w:p>
          <w:p w14:paraId="49BA7819" w14:textId="4BB987C9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 Contact </w:t>
            </w:r>
            <w:r w:rsidRPr="00517BEC">
              <w:rPr>
                <w:rFonts w:eastAsia="Times New Roman" w:cs="Times New Roman"/>
                <w:b/>
                <w:sz w:val="24"/>
                <w:szCs w:val="24"/>
              </w:rPr>
              <w:t xml:space="preserve">Number: </w:t>
            </w:r>
            <w:r w:rsidR="00517BEC" w:rsidRPr="00517BEC">
              <w:rPr>
                <w:b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8EE3D8E" w14:textId="77777777" w:rsidR="00517BEC" w:rsidRDefault="00517BEC" w:rsidP="00517BEC">
            <w:pPr>
              <w:pStyle w:val="NormalWeb"/>
            </w:pPr>
            <w:r>
              <w:t>Kiyana McCray is inviting you to a scheduled Zoom meeting for DTA North Shore Advisory Board</w:t>
            </w:r>
          </w:p>
          <w:p w14:paraId="06BC3A65" w14:textId="77777777" w:rsidR="00517BEC" w:rsidRDefault="00517BEC" w:rsidP="00517BEC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516900597?pwd=N0Y1NEZwWEpqS05zR29oMFVGVDIwUT09</w:t>
              </w:r>
            </w:hyperlink>
            <w:r>
              <w:t xml:space="preserve"> </w:t>
            </w:r>
          </w:p>
          <w:p w14:paraId="7E18E4F1" w14:textId="77777777" w:rsidR="00517BEC" w:rsidRDefault="00517BEC" w:rsidP="00517BEC">
            <w:pPr>
              <w:pStyle w:val="NormalWeb"/>
            </w:pPr>
            <w:r>
              <w:t xml:space="preserve">Meeting ID: 945 1690 0597 </w:t>
            </w:r>
            <w:r>
              <w:br/>
              <w:t xml:space="preserve">Passcode: 076617 </w:t>
            </w:r>
          </w:p>
          <w:p w14:paraId="1C13F0DB" w14:textId="77777777" w:rsidR="00517BEC" w:rsidRDefault="00517BEC" w:rsidP="00517BEC">
            <w:pPr>
              <w:pStyle w:val="NormalWeb"/>
            </w:pPr>
            <w:r>
              <w:t xml:space="preserve">--- </w:t>
            </w:r>
          </w:p>
          <w:p w14:paraId="440BCC69" w14:textId="77777777" w:rsidR="00517BEC" w:rsidRDefault="00517BEC" w:rsidP="00517BEC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4516900597#,,,,*076617# US </w:t>
            </w:r>
            <w:r>
              <w:br/>
              <w:t xml:space="preserve">+13017158592,,94516900597#,,,,*076617# US (Washington DC) </w:t>
            </w:r>
          </w:p>
          <w:p w14:paraId="13ADC398" w14:textId="77777777" w:rsidR="00517BEC" w:rsidRDefault="00517BEC" w:rsidP="00517BEC">
            <w:pPr>
              <w:pStyle w:val="NormalWeb"/>
            </w:pPr>
            <w:r>
              <w:t xml:space="preserve">--- </w:t>
            </w:r>
          </w:p>
          <w:p w14:paraId="0C3563D5" w14:textId="77777777" w:rsidR="00517BEC" w:rsidRDefault="00517BEC" w:rsidP="00517BEC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</w:r>
            <w:r>
              <w:lastRenderedPageBreak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77438C09" w14:textId="77777777" w:rsidR="00517BEC" w:rsidRDefault="00517BEC" w:rsidP="00517BEC">
            <w:pPr>
              <w:pStyle w:val="NormalWeb"/>
            </w:pPr>
            <w:r>
              <w:t xml:space="preserve">Meeting ID: 945 1690 0597 </w:t>
            </w:r>
            <w:r>
              <w:br/>
              <w:t xml:space="preserve">Passcode: 076617 </w:t>
            </w:r>
          </w:p>
          <w:p w14:paraId="7560352B" w14:textId="77777777" w:rsidR="00517BEC" w:rsidRDefault="00517BEC" w:rsidP="00517BEC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cKoeZnE8F</w:t>
              </w:r>
            </w:hyperlink>
            <w:r>
              <w:t xml:space="preserve"> </w:t>
            </w:r>
          </w:p>
          <w:p w14:paraId="06E4B53A" w14:textId="77777777" w:rsidR="00517BEC" w:rsidRDefault="00517BEC" w:rsidP="00517BEC"/>
          <w:p w14:paraId="0F091644" w14:textId="77777777" w:rsidR="00517BEC" w:rsidRDefault="00517BEC" w:rsidP="00517BEC"/>
          <w:p w14:paraId="6AA7D7E9" w14:textId="77777777" w:rsidR="00517BEC" w:rsidRDefault="00517BEC" w:rsidP="00517BEC"/>
          <w:p w14:paraId="7E0F50A9" w14:textId="77777777" w:rsidR="00C134DB" w:rsidRDefault="00C134DB">
            <w:pPr>
              <w:rPr>
                <w:rFonts w:ascii="Calibri" w:eastAsia="Calibri" w:hAnsi="Calibri" w:cs="Calibri"/>
              </w:rPr>
            </w:pPr>
          </w:p>
        </w:tc>
      </w:tr>
    </w:tbl>
    <w:p w14:paraId="4830AF49" w14:textId="77777777" w:rsidR="001824D9" w:rsidRDefault="001824D9" w:rsidP="00C134DB">
      <w:pPr>
        <w:rPr>
          <w:rFonts w:ascii="Calibri" w:hAnsi="Calibri"/>
          <w:szCs w:val="21"/>
        </w:rPr>
      </w:pPr>
    </w:p>
    <w:p w14:paraId="30F4C4B7" w14:textId="77777777" w:rsidR="00C134DB" w:rsidRPr="00C134DB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C134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134DB">
        <w:rPr>
          <w:rFonts w:ascii="Times New Roman" w:eastAsia="Calibri" w:hAnsi="Times New Roman" w:cs="Times New Roman"/>
          <w:b/>
          <w:bCs/>
        </w:rPr>
        <w:t>:</w:t>
      </w:r>
    </w:p>
    <w:p w14:paraId="339F40B5" w14:textId="28E57B3B" w:rsidR="00C134DB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Welcome/Introduction</w:t>
      </w:r>
      <w:r w:rsidR="00517BEC">
        <w:rPr>
          <w:rFonts w:ascii="Times New Roman" w:eastAsia="Times New Roman" w:hAnsi="Times New Roman" w:cs="Times New Roman"/>
        </w:rPr>
        <w:t>s</w:t>
      </w:r>
    </w:p>
    <w:p w14:paraId="762FDB20" w14:textId="77777777" w:rsidR="00517BEC" w:rsidRPr="00BA5ACA" w:rsidRDefault="00517BEC" w:rsidP="00517BEC">
      <w:pPr>
        <w:ind w:left="720"/>
        <w:rPr>
          <w:rFonts w:ascii="Times New Roman" w:eastAsia="Times New Roman" w:hAnsi="Times New Roman" w:cs="Times New Roman"/>
        </w:rPr>
      </w:pPr>
    </w:p>
    <w:p w14:paraId="7F822642" w14:textId="04BEC775" w:rsidR="00C134DB" w:rsidRDefault="00517BEC" w:rsidP="00517B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est Speaker</w:t>
      </w:r>
    </w:p>
    <w:p w14:paraId="7B7D35AF" w14:textId="77777777" w:rsidR="00517BEC" w:rsidRPr="00517BEC" w:rsidRDefault="00517BEC" w:rsidP="00517BEC">
      <w:pPr>
        <w:pStyle w:val="ListParagraph"/>
        <w:rPr>
          <w:rFonts w:ascii="Times New Roman" w:eastAsia="Times New Roman" w:hAnsi="Times New Roman" w:cs="Times New Roman"/>
        </w:rPr>
      </w:pPr>
    </w:p>
    <w:p w14:paraId="3F02AF42" w14:textId="77777777" w:rsid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650A456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2FB86E98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517778DC" w14:textId="58C7BA95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Advisory Board Members’ Organization Information Sharing &amp; Updates</w:t>
      </w:r>
    </w:p>
    <w:p w14:paraId="6F64803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Suggestions for Agenda Topics for Next Meeting</w:t>
      </w:r>
    </w:p>
    <w:p w14:paraId="5FC1A554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22F0610F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Open Discussions</w:t>
      </w:r>
    </w:p>
    <w:p w14:paraId="7AC8323F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6D3C84C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17BE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824D9"/>
    <w:rsid w:val="00193348"/>
    <w:rsid w:val="001A7742"/>
    <w:rsid w:val="00247776"/>
    <w:rsid w:val="00266B97"/>
    <w:rsid w:val="002D7D1F"/>
    <w:rsid w:val="002E3D26"/>
    <w:rsid w:val="0033130A"/>
    <w:rsid w:val="00350BDF"/>
    <w:rsid w:val="00351564"/>
    <w:rsid w:val="00380A20"/>
    <w:rsid w:val="00443CDB"/>
    <w:rsid w:val="00465E5A"/>
    <w:rsid w:val="00517BEC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KoeZnE8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516900597?pwd=N0Y1NEZwWEpqS05zR29oMFVGVDIw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78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3-12T12:25:00Z</dcterms:created>
  <dcterms:modified xsi:type="dcterms:W3CDTF">2024-03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73bb76d2f81a5ca772cdc39b00c312a73b2900c431a4165a5389dce90c1f54bd</vt:lpwstr>
  </property>
</Properties>
</file>